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309" w:rsidRPr="005E0B9D" w:rsidRDefault="001F1847" w:rsidP="001F1847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РОЕКТ</w:t>
      </w:r>
    </w:p>
    <w:p w:rsidR="00476309" w:rsidRPr="005E0B9D" w:rsidRDefault="0046167D" w:rsidP="0047630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46167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96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5E0B9D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46167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САВИНСКОГО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2468B6" w:rsidRPr="005E0B9D" w:rsidRDefault="003E674D" w:rsidP="004416B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603A8C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1F18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1F18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4416B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с.Савинк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</w:p>
    <w:p w:rsidR="002468B6" w:rsidRPr="005E0B9D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5E0B9D" w:rsidRDefault="002468B6" w:rsidP="00B85BF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Default="00423AFA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61336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126</w:t>
      </w:r>
      <w:r w:rsidR="00272042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61336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01</w:t>
      </w:r>
      <w:r w:rsidR="00A065E7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61336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декабря</w:t>
      </w:r>
      <w:r w:rsidR="00603A8C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1 года</w:t>
      </w:r>
    </w:p>
    <w:p w:rsidR="005C4FE5" w:rsidRPr="003D5903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 утверждении Административного регламента</w:t>
      </w:r>
    </w:p>
    <w:p w:rsidR="005C4FE5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5C54EC" w:rsidRPr="005C54EC" w:rsidRDefault="00DC764E" w:rsidP="005C54E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5C54EC" w:rsidRPr="005C54E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Предоставление земельных участков, находящихся </w:t>
      </w:r>
    </w:p>
    <w:p w:rsidR="005C54EC" w:rsidRPr="005C54EC" w:rsidRDefault="005C54EC" w:rsidP="005C54E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C54E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муниципальной собственности </w:t>
      </w:r>
      <w:r w:rsidR="0046167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авинского</w:t>
      </w:r>
      <w:r w:rsidRPr="005C54E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</w:t>
      </w:r>
    </w:p>
    <w:p w:rsidR="005C54EC" w:rsidRPr="005C54EC" w:rsidRDefault="005C54EC" w:rsidP="005C54E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C54E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поселения, в аренду гражданам для индивидуального </w:t>
      </w:r>
    </w:p>
    <w:p w:rsidR="005C54EC" w:rsidRPr="005C54EC" w:rsidRDefault="005C54EC" w:rsidP="005C54E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C54E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жилищного строительства, ведения личного подсобного </w:t>
      </w:r>
    </w:p>
    <w:p w:rsidR="005C54EC" w:rsidRPr="005C54EC" w:rsidRDefault="005C54EC" w:rsidP="005C54E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C54E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хозяйства в границах населенного пункта, садоводства, </w:t>
      </w:r>
    </w:p>
    <w:p w:rsidR="005C54EC" w:rsidRPr="005C54EC" w:rsidRDefault="005C54EC" w:rsidP="005C54E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C54E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гражданам и крестьянским (фермерским) хозяйствам </w:t>
      </w:r>
    </w:p>
    <w:p w:rsidR="005C54EC" w:rsidRPr="005C54EC" w:rsidRDefault="005C54EC" w:rsidP="005C54E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C54E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для осуществления крестьянским (фермерским) </w:t>
      </w:r>
    </w:p>
    <w:p w:rsidR="00DC764E" w:rsidRDefault="005C54EC" w:rsidP="005C54E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C54E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хозяйством его деятельности</w:t>
      </w:r>
      <w:r w:rsidR="00DC764E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</w:p>
    <w:p w:rsidR="005E0B9D" w:rsidRDefault="005E0B9D" w:rsidP="00BD41F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468B6" w:rsidRPr="005E0B9D" w:rsidRDefault="002468B6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46167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46167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5E0B9D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C3C06" w:rsidRDefault="000338B8" w:rsidP="001C3C06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46167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065E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61336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126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 «</w:t>
      </w:r>
      <w:r w:rsidR="0061336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1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» </w:t>
      </w:r>
      <w:r w:rsidR="0061336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екабря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7630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1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5C54EC" w:rsidRPr="005C54E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едоставление земельных участков, находящихся в муниципальной собственности </w:t>
      </w:r>
      <w:r w:rsidR="0046167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="005C54EC" w:rsidRPr="005C54E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, в аренду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1F184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C3C0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лее-</w:t>
      </w:r>
      <w:r w:rsidR="005F4959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3D3B5F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тановление).</w:t>
      </w:r>
    </w:p>
    <w:p w:rsidR="00B17FA1" w:rsidRDefault="00F57041" w:rsidP="001C3C06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1.1. </w:t>
      </w:r>
      <w:r w:rsidR="001C3C0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Абзац 4 пункта 1.3.2. </w:t>
      </w: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Регламента изложить в следующей редакции:</w:t>
      </w:r>
    </w:p>
    <w:p w:rsidR="001C3C06" w:rsidRDefault="001C3C06" w:rsidP="001C3C06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433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743366" w:rsidRPr="007433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ети Интернет на официальном сайте администрации </w:t>
      </w:r>
      <w:r w:rsidR="0046167D" w:rsidRPr="0061336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="00743366" w:rsidRPr="007433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 (</w:t>
      </w:r>
      <w:r w:rsidR="00EC583D" w:rsidRPr="0061336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http://</w:t>
      </w:r>
      <w:r w:rsidR="00613360" w:rsidRPr="00613360">
        <w:t xml:space="preserve"> </w:t>
      </w:r>
      <w:r w:rsidR="00613360" w:rsidRPr="0061336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авинское-сп.рф </w:t>
      </w:r>
      <w:r w:rsidR="00EC583D" w:rsidRPr="0061336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</w:t>
      </w:r>
      <w:r w:rsidR="00743366" w:rsidRPr="006133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,</w:t>
      </w:r>
      <w:r w:rsidR="00743366" w:rsidRPr="007433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www.gosuslugi.ru), (далее – информационн</w:t>
      </w:r>
      <w:r w:rsidR="007433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я</w:t>
      </w:r>
      <w:r w:rsidR="00743366" w:rsidRPr="007433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истем</w:t>
      </w:r>
      <w:r w:rsidR="007433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743366" w:rsidRPr="007433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  <w:r w:rsidR="007433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EC583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314198" w:rsidRPr="00314198" w:rsidRDefault="00314198" w:rsidP="00314198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31419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2. Абзац 18 пункта 2.5. Регламента «постановление Администрации Волгоградской области от 09.11.2015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.11.2015, «Волгоградская правда», № 175, 17.11.2015);» исключить.</w:t>
      </w:r>
    </w:p>
    <w:p w:rsidR="00E524D1" w:rsidRDefault="00E524D1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</w:t>
      </w:r>
      <w:r w:rsidR="0031419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</w:t>
      </w: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В абзаце </w:t>
      </w:r>
      <w:r w:rsidR="008F1D3C" w:rsidRPr="008F1D3C">
        <w:rPr>
          <w:rFonts w:ascii="Times New Roman" w:hAnsi="Times New Roman"/>
          <w:b/>
          <w:sz w:val="24"/>
          <w:szCs w:val="24"/>
          <w:lang w:eastAsia="ru-RU"/>
        </w:rPr>
        <w:t>5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ункта 2.1</w:t>
      </w:r>
      <w:r w:rsidR="00840985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5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4. Регламента слова </w:t>
      </w:r>
      <w:r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, </w:t>
      </w:r>
      <w:r w:rsidR="00072C5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на </w:t>
      </w:r>
      <w:r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гиональном портале государственных и муниципальных услуг</w:t>
      </w:r>
      <w:r w:rsidR="00402CB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402CBF" w:rsidRPr="00402CBF">
        <w:rPr>
          <w:rFonts w:ascii="Times New Roman" w:hAnsi="Times New Roman"/>
          <w:b/>
          <w:sz w:val="24"/>
          <w:szCs w:val="24"/>
        </w:rPr>
        <w:t>(http://uslugi.volganet.ru)</w:t>
      </w:r>
      <w:r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сключить.</w:t>
      </w:r>
    </w:p>
    <w:p w:rsidR="00E524D1" w:rsidRDefault="00E524D1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>1.</w:t>
      </w:r>
      <w:r w:rsidR="0031419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4</w:t>
      </w: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В абзацах </w:t>
      </w:r>
      <w:r w:rsidRPr="00E524D1">
        <w:rPr>
          <w:rFonts w:ascii="Times New Roman" w:hAnsi="Times New Roman"/>
          <w:b/>
          <w:sz w:val="24"/>
          <w:szCs w:val="24"/>
          <w:lang w:eastAsia="ru-RU"/>
        </w:rPr>
        <w:t>2</w:t>
      </w:r>
      <w:r>
        <w:rPr>
          <w:rFonts w:ascii="Times New Roman" w:hAnsi="Times New Roman"/>
          <w:b/>
          <w:sz w:val="24"/>
          <w:szCs w:val="24"/>
          <w:lang w:eastAsia="ru-RU"/>
        </w:rPr>
        <w:t>,3,4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ункта 5.2. Регламента слова </w:t>
      </w:r>
      <w:r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>либо Регионального портала государственных и муниципальных услуг</w:t>
      </w:r>
      <w:r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сключить.</w:t>
      </w:r>
    </w:p>
    <w:p w:rsidR="00E524D1" w:rsidRDefault="002468B6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E524D1" w:rsidRDefault="002468B6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513B1" w:rsidRPr="005E0B9D" w:rsidRDefault="009513B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613360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лава</w:t>
      </w:r>
      <w:r w:rsidR="009513B1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46167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авинского</w:t>
      </w:r>
    </w:p>
    <w:p w:rsidR="009513B1" w:rsidRPr="005E0B9D" w:rsidRDefault="002468B6" w:rsidP="009513B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</w:t>
      </w:r>
      <w:r w:rsidR="009513B1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      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</w:t>
      </w:r>
      <w:r w:rsidR="0061336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.И.Конев</w:t>
      </w:r>
      <w:bookmarkStart w:id="0" w:name="_GoBack"/>
      <w:bookmarkEnd w:id="0"/>
    </w:p>
    <w:p w:rsidR="006B4B01" w:rsidRPr="00840985" w:rsidRDefault="003E674D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</w:t>
      </w:r>
      <w:r w:rsidR="00E524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</w:t>
      </w:r>
      <w:r w:rsidR="00BC2C5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E524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</w:t>
      </w:r>
      <w:r w:rsidR="008409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sectPr w:rsidR="006B4B01" w:rsidRPr="00840985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90E" w:rsidRDefault="0089090E" w:rsidP="00D53582">
      <w:pPr>
        <w:spacing w:after="0" w:line="240" w:lineRule="auto"/>
      </w:pPr>
      <w:r>
        <w:separator/>
      </w:r>
    </w:p>
  </w:endnote>
  <w:endnote w:type="continuationSeparator" w:id="0">
    <w:p w:rsidR="0089090E" w:rsidRDefault="0089090E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90E" w:rsidRDefault="0089090E" w:rsidP="00D53582">
      <w:pPr>
        <w:spacing w:after="0" w:line="240" w:lineRule="auto"/>
      </w:pPr>
      <w:r>
        <w:separator/>
      </w:r>
    </w:p>
  </w:footnote>
  <w:footnote w:type="continuationSeparator" w:id="0">
    <w:p w:rsidR="0089090E" w:rsidRDefault="0089090E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448"/>
    <w:rsid w:val="00001798"/>
    <w:rsid w:val="00015E34"/>
    <w:rsid w:val="0002743E"/>
    <w:rsid w:val="00031109"/>
    <w:rsid w:val="000338B8"/>
    <w:rsid w:val="00051EB4"/>
    <w:rsid w:val="000561B2"/>
    <w:rsid w:val="000635C8"/>
    <w:rsid w:val="00067CB9"/>
    <w:rsid w:val="000709B8"/>
    <w:rsid w:val="00072C58"/>
    <w:rsid w:val="000817E3"/>
    <w:rsid w:val="0009163B"/>
    <w:rsid w:val="000916F1"/>
    <w:rsid w:val="00093E21"/>
    <w:rsid w:val="000974BD"/>
    <w:rsid w:val="000A2433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36E42"/>
    <w:rsid w:val="001465E5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E7771"/>
    <w:rsid w:val="001F1847"/>
    <w:rsid w:val="001F5F88"/>
    <w:rsid w:val="00203509"/>
    <w:rsid w:val="00213F0F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30222B"/>
    <w:rsid w:val="00302B72"/>
    <w:rsid w:val="0030766F"/>
    <w:rsid w:val="00313A1A"/>
    <w:rsid w:val="00314198"/>
    <w:rsid w:val="0032547C"/>
    <w:rsid w:val="00331705"/>
    <w:rsid w:val="003322D0"/>
    <w:rsid w:val="00347477"/>
    <w:rsid w:val="0037285E"/>
    <w:rsid w:val="003807C8"/>
    <w:rsid w:val="00387618"/>
    <w:rsid w:val="00387E48"/>
    <w:rsid w:val="00387F61"/>
    <w:rsid w:val="00390236"/>
    <w:rsid w:val="003A6611"/>
    <w:rsid w:val="003C3857"/>
    <w:rsid w:val="003D08FE"/>
    <w:rsid w:val="003D33CB"/>
    <w:rsid w:val="003D3B5F"/>
    <w:rsid w:val="003D7C0B"/>
    <w:rsid w:val="003E621A"/>
    <w:rsid w:val="003E674D"/>
    <w:rsid w:val="003F639C"/>
    <w:rsid w:val="003F6D0D"/>
    <w:rsid w:val="00402CBF"/>
    <w:rsid w:val="00403F00"/>
    <w:rsid w:val="00423AFA"/>
    <w:rsid w:val="00430A5C"/>
    <w:rsid w:val="00436951"/>
    <w:rsid w:val="004416BD"/>
    <w:rsid w:val="00454BFF"/>
    <w:rsid w:val="0046167D"/>
    <w:rsid w:val="00476309"/>
    <w:rsid w:val="00484432"/>
    <w:rsid w:val="004B13C9"/>
    <w:rsid w:val="004B5F14"/>
    <w:rsid w:val="004F09EF"/>
    <w:rsid w:val="004F2E15"/>
    <w:rsid w:val="00503A29"/>
    <w:rsid w:val="00541833"/>
    <w:rsid w:val="00547076"/>
    <w:rsid w:val="00547DFB"/>
    <w:rsid w:val="00565EA0"/>
    <w:rsid w:val="00573C90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603A8C"/>
    <w:rsid w:val="00603CA9"/>
    <w:rsid w:val="0060726C"/>
    <w:rsid w:val="00613360"/>
    <w:rsid w:val="00631C94"/>
    <w:rsid w:val="00636505"/>
    <w:rsid w:val="0064372E"/>
    <w:rsid w:val="00656DD2"/>
    <w:rsid w:val="006737C7"/>
    <w:rsid w:val="00682908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4B3E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D0477"/>
    <w:rsid w:val="007D4F47"/>
    <w:rsid w:val="007D768E"/>
    <w:rsid w:val="00815C84"/>
    <w:rsid w:val="00817944"/>
    <w:rsid w:val="008239B6"/>
    <w:rsid w:val="00836472"/>
    <w:rsid w:val="00840985"/>
    <w:rsid w:val="00847AB2"/>
    <w:rsid w:val="008534DE"/>
    <w:rsid w:val="008603E7"/>
    <w:rsid w:val="00867D47"/>
    <w:rsid w:val="008837F8"/>
    <w:rsid w:val="00884448"/>
    <w:rsid w:val="00887799"/>
    <w:rsid w:val="0089090E"/>
    <w:rsid w:val="00892046"/>
    <w:rsid w:val="008B11F1"/>
    <w:rsid w:val="008D585F"/>
    <w:rsid w:val="008F1D3C"/>
    <w:rsid w:val="008F309B"/>
    <w:rsid w:val="00901E92"/>
    <w:rsid w:val="0092028D"/>
    <w:rsid w:val="00927BF6"/>
    <w:rsid w:val="009463DF"/>
    <w:rsid w:val="00947448"/>
    <w:rsid w:val="00947F13"/>
    <w:rsid w:val="009513B1"/>
    <w:rsid w:val="00952946"/>
    <w:rsid w:val="00953C04"/>
    <w:rsid w:val="00955169"/>
    <w:rsid w:val="00961B46"/>
    <w:rsid w:val="00974A48"/>
    <w:rsid w:val="00975DD9"/>
    <w:rsid w:val="0097617C"/>
    <w:rsid w:val="009A60FA"/>
    <w:rsid w:val="009B5F78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5FE8"/>
    <w:rsid w:val="00A538B1"/>
    <w:rsid w:val="00A66077"/>
    <w:rsid w:val="00A70257"/>
    <w:rsid w:val="00A739E6"/>
    <w:rsid w:val="00A80D78"/>
    <w:rsid w:val="00AA0190"/>
    <w:rsid w:val="00AA2A56"/>
    <w:rsid w:val="00AA7377"/>
    <w:rsid w:val="00AB7948"/>
    <w:rsid w:val="00AC29BB"/>
    <w:rsid w:val="00AE193A"/>
    <w:rsid w:val="00AF1F85"/>
    <w:rsid w:val="00B04B17"/>
    <w:rsid w:val="00B05F6B"/>
    <w:rsid w:val="00B122DA"/>
    <w:rsid w:val="00B14C41"/>
    <w:rsid w:val="00B17FA1"/>
    <w:rsid w:val="00B22369"/>
    <w:rsid w:val="00B307F4"/>
    <w:rsid w:val="00B3295F"/>
    <w:rsid w:val="00B457E2"/>
    <w:rsid w:val="00B50923"/>
    <w:rsid w:val="00B51C4D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5BF9"/>
    <w:rsid w:val="00BB5656"/>
    <w:rsid w:val="00BC0625"/>
    <w:rsid w:val="00BC2C52"/>
    <w:rsid w:val="00BC4D9F"/>
    <w:rsid w:val="00BD41F2"/>
    <w:rsid w:val="00BE416C"/>
    <w:rsid w:val="00BF348D"/>
    <w:rsid w:val="00C202F4"/>
    <w:rsid w:val="00C26A1E"/>
    <w:rsid w:val="00C444B9"/>
    <w:rsid w:val="00C513F4"/>
    <w:rsid w:val="00C5740A"/>
    <w:rsid w:val="00C6037A"/>
    <w:rsid w:val="00C80681"/>
    <w:rsid w:val="00C93C84"/>
    <w:rsid w:val="00CA42DA"/>
    <w:rsid w:val="00CB56F3"/>
    <w:rsid w:val="00CC1468"/>
    <w:rsid w:val="00CD7CCC"/>
    <w:rsid w:val="00CE1F80"/>
    <w:rsid w:val="00CE2F80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90FE2"/>
    <w:rsid w:val="00DA11A3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F4E73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D64A0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7E6D"/>
    <w:rsid w:val="00F51B8B"/>
    <w:rsid w:val="00F57041"/>
    <w:rsid w:val="00F61DF2"/>
    <w:rsid w:val="00F63895"/>
    <w:rsid w:val="00F63920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7F9DD"/>
  <w15:docId w15:val="{FEA5AD9E-2B61-4D98-A28D-7FAE7BA5A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8764D-CB82-4E04-822D-1A986DA4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-10</cp:lastModifiedBy>
  <cp:revision>2</cp:revision>
  <cp:lastPrinted>2021-02-10T07:47:00Z</cp:lastPrinted>
  <dcterms:created xsi:type="dcterms:W3CDTF">2022-01-12T05:44:00Z</dcterms:created>
  <dcterms:modified xsi:type="dcterms:W3CDTF">2022-01-12T05:44:00Z</dcterms:modified>
</cp:coreProperties>
</file>